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74F21371" w:rsidR="00273698" w:rsidRPr="003634BA" w:rsidRDefault="00653C53" w:rsidP="003634BA">
      <w:pPr>
        <w:pStyle w:val="Heading1"/>
      </w:pPr>
      <w:r>
        <w:t>The Friend of Sinners</w:t>
      </w:r>
    </w:p>
    <w:p w14:paraId="3005B4B0" w14:textId="77777777" w:rsidR="00E561D3" w:rsidRDefault="00E561D3" w:rsidP="003634BA"/>
    <w:p w14:paraId="639A8DD0" w14:textId="626CBAA3" w:rsidR="00653C53" w:rsidRDefault="00653C53" w:rsidP="003634BA">
      <w:r>
        <w:t xml:space="preserve">After the Pharisees accused Jesus of being a friend of tax collectors and sinners (Luke 7:34), Jesus demonstrated again that the charge was true. </w:t>
      </w:r>
      <w:r w:rsidR="0021132A">
        <w:t>The passage uses four words to describe sinful woman He befriended, words which tell us much about our Savior.</w:t>
      </w:r>
    </w:p>
    <w:p w14:paraId="3E5F2073" w14:textId="77777777" w:rsidR="0021132A" w:rsidRDefault="0021132A" w:rsidP="003634BA"/>
    <w:p w14:paraId="0040D769" w14:textId="55AF8A2E" w:rsidR="0021132A" w:rsidRDefault="0021132A" w:rsidP="003634BA">
      <w:pPr>
        <w:rPr>
          <w:b/>
        </w:rPr>
      </w:pPr>
      <w:r>
        <w:rPr>
          <w:b/>
        </w:rPr>
        <w:t>1.</w:t>
      </w:r>
      <w:r>
        <w:rPr>
          <w:b/>
        </w:rPr>
        <w:tab/>
        <w:t>Her Faith</w:t>
      </w:r>
    </w:p>
    <w:p w14:paraId="26633546" w14:textId="77777777" w:rsidR="0021132A" w:rsidRDefault="0021132A" w:rsidP="0021132A">
      <w:pPr>
        <w:ind w:left="360"/>
      </w:pPr>
    </w:p>
    <w:p w14:paraId="46FF92CD" w14:textId="527B8656" w:rsidR="0021132A" w:rsidRDefault="0021132A" w:rsidP="0021132A">
      <w:pPr>
        <w:ind w:left="360"/>
      </w:pPr>
      <w:r>
        <w:t>A.</w:t>
      </w:r>
      <w:r>
        <w:tab/>
        <w:t xml:space="preserve">The evidence of her faith: </w:t>
      </w:r>
      <w:r>
        <w:rPr>
          <w:i/>
          <w:u w:val="single"/>
        </w:rPr>
        <w:t>she comes</w:t>
      </w:r>
    </w:p>
    <w:p w14:paraId="67DD60F7" w14:textId="77777777" w:rsidR="0021132A" w:rsidRDefault="0021132A" w:rsidP="0021132A">
      <w:pPr>
        <w:ind w:left="720"/>
      </w:pPr>
    </w:p>
    <w:p w14:paraId="32DDC7C3" w14:textId="5A396FA3" w:rsidR="0021132A" w:rsidRPr="0021132A" w:rsidRDefault="0021132A" w:rsidP="0021132A">
      <w:pPr>
        <w:ind w:left="360"/>
        <w:rPr>
          <w:i/>
          <w:u w:val="single"/>
        </w:rPr>
      </w:pPr>
      <w:r>
        <w:t>B.</w:t>
      </w:r>
      <w:r>
        <w:tab/>
        <w:t xml:space="preserve">The object of her faith: </w:t>
      </w:r>
      <w:r>
        <w:rPr>
          <w:i/>
          <w:u w:val="single"/>
        </w:rPr>
        <w:t>Jesus</w:t>
      </w:r>
    </w:p>
    <w:p w14:paraId="50A7BE02" w14:textId="77777777" w:rsidR="0021132A" w:rsidRDefault="0021132A" w:rsidP="0021132A">
      <w:pPr>
        <w:ind w:left="360"/>
      </w:pPr>
    </w:p>
    <w:p w14:paraId="4A54DA08" w14:textId="456F2BB5" w:rsidR="0021132A" w:rsidRDefault="0021132A" w:rsidP="0021132A">
      <w:pPr>
        <w:rPr>
          <w:b/>
        </w:rPr>
      </w:pPr>
      <w:r>
        <w:rPr>
          <w:b/>
        </w:rPr>
        <w:t>2.</w:t>
      </w:r>
      <w:r>
        <w:rPr>
          <w:b/>
        </w:rPr>
        <w:tab/>
        <w:t>Her Forgiveness</w:t>
      </w:r>
    </w:p>
    <w:p w14:paraId="343D3E26" w14:textId="1BC2C8D4" w:rsidR="0021132A" w:rsidRDefault="00742215" w:rsidP="0021132A">
      <w:pPr>
        <w:ind w:left="360"/>
      </w:pPr>
      <w:r>
        <w:t>Jesus’ declaration</w:t>
      </w:r>
      <w:r w:rsidR="00BD75A6">
        <w:t xml:space="preserve"> of forgiveness shows </w:t>
      </w:r>
      <w:r>
        <w:t>that—</w:t>
      </w:r>
    </w:p>
    <w:p w14:paraId="461BEBEC" w14:textId="77777777" w:rsidR="00742215" w:rsidRDefault="00742215" w:rsidP="0021132A">
      <w:pPr>
        <w:ind w:left="360"/>
      </w:pPr>
    </w:p>
    <w:p w14:paraId="35A55E68" w14:textId="77777777" w:rsidR="00742215" w:rsidRDefault="0021132A" w:rsidP="0021132A">
      <w:pPr>
        <w:ind w:left="360"/>
      </w:pPr>
      <w:r>
        <w:t>A.</w:t>
      </w:r>
      <w:r w:rsidR="00742215">
        <w:tab/>
        <w:t xml:space="preserve">He is </w:t>
      </w:r>
      <w:r w:rsidR="00742215" w:rsidRPr="00742215">
        <w:rPr>
          <w:i/>
          <w:u w:val="single"/>
        </w:rPr>
        <w:t>God</w:t>
      </w:r>
    </w:p>
    <w:p w14:paraId="04F61D84" w14:textId="77777777" w:rsidR="00742215" w:rsidRDefault="00742215" w:rsidP="00742215">
      <w:pPr>
        <w:ind w:left="720"/>
      </w:pPr>
    </w:p>
    <w:p w14:paraId="687C9B07" w14:textId="70D6F42B" w:rsidR="0021132A" w:rsidRPr="0021132A" w:rsidRDefault="00742215" w:rsidP="00742215">
      <w:pPr>
        <w:ind w:left="360"/>
      </w:pPr>
      <w:r>
        <w:t>B.</w:t>
      </w:r>
      <w:r>
        <w:tab/>
        <w:t xml:space="preserve">God is </w:t>
      </w:r>
      <w:r w:rsidRPr="00742215">
        <w:rPr>
          <w:i/>
          <w:u w:val="single"/>
        </w:rPr>
        <w:t>gracious</w:t>
      </w:r>
      <w:r w:rsidR="0021132A">
        <w:tab/>
      </w:r>
    </w:p>
    <w:p w14:paraId="54ECA6AE" w14:textId="77777777" w:rsidR="0021132A" w:rsidRPr="0021132A" w:rsidRDefault="0021132A" w:rsidP="0021132A">
      <w:pPr>
        <w:ind w:left="360"/>
      </w:pPr>
    </w:p>
    <w:p w14:paraId="15C33895" w14:textId="7D5E57A9" w:rsidR="0021132A" w:rsidRPr="0021132A" w:rsidRDefault="0021132A" w:rsidP="0021132A">
      <w:pPr>
        <w:rPr>
          <w:b/>
        </w:rPr>
      </w:pPr>
      <w:r w:rsidRPr="0021132A">
        <w:rPr>
          <w:b/>
        </w:rPr>
        <w:t>3.</w:t>
      </w:r>
      <w:r w:rsidRPr="0021132A">
        <w:rPr>
          <w:b/>
        </w:rPr>
        <w:tab/>
        <w:t>Her Love</w:t>
      </w:r>
    </w:p>
    <w:p w14:paraId="36A9BB1E" w14:textId="430E0612" w:rsidR="002D0C84" w:rsidRDefault="00BD75A6" w:rsidP="002D0C84">
      <w:pPr>
        <w:ind w:left="360"/>
      </w:pPr>
      <w:r>
        <w:t>There is no such thing as a natural love for God. Love for God—</w:t>
      </w:r>
    </w:p>
    <w:p w14:paraId="3C6562A7" w14:textId="77777777" w:rsidR="00BD75A6" w:rsidRDefault="00BD75A6" w:rsidP="002D0C84">
      <w:pPr>
        <w:ind w:left="360"/>
      </w:pPr>
    </w:p>
    <w:p w14:paraId="0C0BB1D7" w14:textId="327AF18C" w:rsidR="00BD75A6" w:rsidRDefault="00BD75A6" w:rsidP="002D0C84">
      <w:pPr>
        <w:ind w:left="360"/>
      </w:pPr>
      <w:r>
        <w:t>A.</w:t>
      </w:r>
      <w:r>
        <w:tab/>
        <w:t xml:space="preserve">Is a response to </w:t>
      </w:r>
      <w:r w:rsidRPr="00BD75A6">
        <w:rPr>
          <w:i/>
          <w:u w:val="single"/>
        </w:rPr>
        <w:t>God’s love</w:t>
      </w:r>
    </w:p>
    <w:p w14:paraId="4EE496D3" w14:textId="77777777" w:rsidR="00BD75A6" w:rsidRDefault="00BD75A6" w:rsidP="00BD75A6">
      <w:pPr>
        <w:ind w:left="720"/>
      </w:pPr>
    </w:p>
    <w:p w14:paraId="0161FDB3" w14:textId="437D6FD4" w:rsidR="00742215" w:rsidRDefault="00BD75A6" w:rsidP="002D0C84">
      <w:pPr>
        <w:ind w:left="360"/>
      </w:pPr>
      <w:r>
        <w:t>B.</w:t>
      </w:r>
      <w:r>
        <w:tab/>
        <w:t xml:space="preserve">Is kindled by the </w:t>
      </w:r>
      <w:r w:rsidRPr="00BD75A6">
        <w:rPr>
          <w:i/>
          <w:u w:val="single"/>
        </w:rPr>
        <w:t>Holy Spirit</w:t>
      </w:r>
    </w:p>
    <w:p w14:paraId="2755DCB1" w14:textId="77777777" w:rsidR="0021132A" w:rsidRDefault="0021132A" w:rsidP="00BD75A6">
      <w:pPr>
        <w:ind w:left="720"/>
      </w:pPr>
    </w:p>
    <w:p w14:paraId="2400342A" w14:textId="7D1E8C20" w:rsidR="0021132A" w:rsidRDefault="0021132A" w:rsidP="0021132A">
      <w:pPr>
        <w:rPr>
          <w:b/>
        </w:rPr>
      </w:pPr>
      <w:r>
        <w:rPr>
          <w:b/>
        </w:rPr>
        <w:t>4.</w:t>
      </w:r>
      <w:r>
        <w:rPr>
          <w:b/>
        </w:rPr>
        <w:tab/>
        <w:t>Her Peace</w:t>
      </w:r>
    </w:p>
    <w:p w14:paraId="36DDFC23" w14:textId="438F0113" w:rsidR="0021132A" w:rsidRDefault="0042349A" w:rsidP="0021132A">
      <w:pPr>
        <w:ind w:left="360"/>
      </w:pPr>
      <w:r>
        <w:t>Jesus granted her—</w:t>
      </w:r>
    </w:p>
    <w:p w14:paraId="3F83915F" w14:textId="77777777" w:rsidR="0042349A" w:rsidRDefault="0042349A" w:rsidP="0021132A">
      <w:pPr>
        <w:ind w:left="360"/>
      </w:pPr>
    </w:p>
    <w:p w14:paraId="17F2976C" w14:textId="24CEC0DC" w:rsidR="0021132A" w:rsidRDefault="00BD75A6" w:rsidP="0021132A">
      <w:pPr>
        <w:ind w:left="360"/>
      </w:pPr>
      <w:r>
        <w:t>A.</w:t>
      </w:r>
      <w:r>
        <w:tab/>
      </w:r>
      <w:r w:rsidR="0042349A">
        <w:t xml:space="preserve">Peace </w:t>
      </w:r>
      <w:r w:rsidR="0042349A" w:rsidRPr="002D36FB">
        <w:rPr>
          <w:i/>
          <w:u w:val="single"/>
        </w:rPr>
        <w:t>with God</w:t>
      </w:r>
    </w:p>
    <w:p w14:paraId="60292073" w14:textId="77777777" w:rsidR="0042349A" w:rsidRDefault="0042349A" w:rsidP="0042349A">
      <w:pPr>
        <w:ind w:left="720"/>
      </w:pPr>
    </w:p>
    <w:p w14:paraId="2AC96CAC" w14:textId="3969543F" w:rsidR="0042349A" w:rsidRDefault="0042349A" w:rsidP="0042349A">
      <w:pPr>
        <w:ind w:left="360"/>
      </w:pPr>
      <w:r>
        <w:t>B.</w:t>
      </w:r>
      <w:r>
        <w:tab/>
        <w:t xml:space="preserve">Peace </w:t>
      </w:r>
      <w:r w:rsidRPr="002D36FB">
        <w:rPr>
          <w:i/>
          <w:u w:val="single"/>
        </w:rPr>
        <w:t>of heart</w:t>
      </w:r>
    </w:p>
    <w:p w14:paraId="0D27580B" w14:textId="77777777" w:rsidR="0042349A" w:rsidRDefault="0042349A" w:rsidP="0042349A">
      <w:pPr>
        <w:ind w:left="720"/>
      </w:pPr>
    </w:p>
    <w:p w14:paraId="7ECE926B" w14:textId="52E7E89B" w:rsidR="00AE4C49" w:rsidRDefault="002D36FB" w:rsidP="0094208A">
      <w:r>
        <w:rPr>
          <w:b/>
        </w:rPr>
        <w:t>Application</w:t>
      </w:r>
      <w:r>
        <w:t>—</w:t>
      </w:r>
      <w:r w:rsidR="0094208A">
        <w:t>Jesus is the Friend of sinners, so—</w:t>
      </w:r>
    </w:p>
    <w:p w14:paraId="349A32B1" w14:textId="77777777" w:rsidR="0094208A" w:rsidRDefault="0094208A" w:rsidP="0094208A"/>
    <w:p w14:paraId="25D3642B" w14:textId="2446232D" w:rsidR="0094208A" w:rsidRDefault="0094208A" w:rsidP="0094208A">
      <w:pPr>
        <w:ind w:left="360"/>
      </w:pPr>
      <w:r>
        <w:t>A.</w:t>
      </w:r>
      <w:r>
        <w:tab/>
        <w:t xml:space="preserve">Come to Him without </w:t>
      </w:r>
      <w:r w:rsidRPr="0094208A">
        <w:rPr>
          <w:i/>
          <w:u w:val="single"/>
        </w:rPr>
        <w:t>fear</w:t>
      </w:r>
    </w:p>
    <w:p w14:paraId="39B681A4" w14:textId="77777777" w:rsidR="0094208A" w:rsidRDefault="0094208A" w:rsidP="0094208A">
      <w:pPr>
        <w:ind w:left="720"/>
      </w:pPr>
    </w:p>
    <w:p w14:paraId="4F833E0A" w14:textId="31C0388F" w:rsidR="0094208A" w:rsidRPr="002D36FB" w:rsidRDefault="0094208A" w:rsidP="0094208A">
      <w:pPr>
        <w:ind w:left="360"/>
      </w:pPr>
      <w:r>
        <w:t>B.</w:t>
      </w:r>
      <w:r>
        <w:tab/>
        <w:t xml:space="preserve">Come to Him without </w:t>
      </w:r>
      <w:r w:rsidRPr="0094208A">
        <w:rPr>
          <w:i/>
          <w:u w:val="single"/>
        </w:rPr>
        <w:t>pride</w:t>
      </w:r>
    </w:p>
    <w:p w14:paraId="6AFD3549" w14:textId="77777777" w:rsidR="002D36FB" w:rsidRPr="002D36FB" w:rsidRDefault="002D36FB" w:rsidP="0042349A">
      <w:pPr>
        <w:rPr>
          <w:b/>
        </w:rPr>
      </w:pPr>
    </w:p>
    <w:p w14:paraId="0F5F854A" w14:textId="1E7402C2" w:rsidR="003C3A1C" w:rsidRPr="000E1027" w:rsidRDefault="00653C53" w:rsidP="003634BA">
      <w:pPr>
        <w:pStyle w:val="Heading1"/>
      </w:pPr>
      <w:r>
        <w:br w:type="column"/>
      </w:r>
      <w:r w:rsidR="003634BA">
        <w:lastRenderedPageBreak/>
        <w:t>For Additional Study or Family D</w:t>
      </w:r>
      <w:r w:rsidR="002852DC">
        <w:t>iscussion</w:t>
      </w:r>
    </w:p>
    <w:p w14:paraId="0F4D36EE" w14:textId="77777777" w:rsidR="0061587A" w:rsidRDefault="0061587A" w:rsidP="003634BA"/>
    <w:p w14:paraId="049B8F57" w14:textId="2F56778A" w:rsidR="00AA32D3" w:rsidRDefault="00AA32D3" w:rsidP="00A3492C">
      <w: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3634BA"/>
    <w:p w14:paraId="074023DE" w14:textId="05E9A9D5" w:rsidR="005F401C" w:rsidRDefault="00CF3477" w:rsidP="00CF3477">
      <w:pPr>
        <w:ind w:left="360" w:hanging="360"/>
      </w:pPr>
      <w:r>
        <w:t>1.</w:t>
      </w:r>
      <w:r>
        <w:tab/>
        <w:t>Luke 15:1-2. What does Jesus do for sinners? How does He do this with us?</w:t>
      </w:r>
    </w:p>
    <w:p w14:paraId="70250ABF" w14:textId="77777777" w:rsidR="00CF3477" w:rsidRDefault="00CF3477" w:rsidP="00CF3477">
      <w:pPr>
        <w:ind w:left="360" w:hanging="360"/>
      </w:pPr>
    </w:p>
    <w:p w14:paraId="581A2E55" w14:textId="05DC0ED8" w:rsidR="00CF3477" w:rsidRDefault="00CF3477" w:rsidP="00CF3477">
      <w:pPr>
        <w:ind w:left="360" w:hanging="360"/>
      </w:pPr>
      <w:r>
        <w:t>2.</w:t>
      </w:r>
      <w:r>
        <w:tab/>
      </w:r>
      <w:r w:rsidR="00B93C91">
        <w:t>Luke 5:27-32. How did Jesus defend His actions?</w:t>
      </w:r>
    </w:p>
    <w:p w14:paraId="55811C68" w14:textId="77777777" w:rsidR="00CF3477" w:rsidRDefault="00CF3477" w:rsidP="00B93C91">
      <w:pPr>
        <w:ind w:left="720" w:hanging="360"/>
      </w:pPr>
    </w:p>
    <w:p w14:paraId="6632344E" w14:textId="7511BB59" w:rsidR="00B93C91" w:rsidRDefault="00B93C91" w:rsidP="00B93C91">
      <w:pPr>
        <w:ind w:left="360" w:hanging="360"/>
      </w:pPr>
      <w:r>
        <w:t>3.</w:t>
      </w:r>
      <w:r>
        <w:tab/>
      </w:r>
      <w:r w:rsidR="00322B75">
        <w:t>Luke 14:</w:t>
      </w:r>
      <w:r w:rsidR="00E35035">
        <w:t>7-11; 1 Peter 5:5</w:t>
      </w:r>
      <w:r w:rsidR="002500C3">
        <w:t>-7. What must we do if we want God to exalt us (lift us up)? Why is this necessary? In our sermon text (Luke 7:36-50) who did and who did not humble himself?</w:t>
      </w:r>
    </w:p>
    <w:p w14:paraId="663440B0" w14:textId="77777777" w:rsidR="00653841" w:rsidRDefault="00653841" w:rsidP="00B93C91">
      <w:pPr>
        <w:ind w:left="360" w:hanging="360"/>
      </w:pPr>
    </w:p>
    <w:p w14:paraId="7DA28F5A" w14:textId="341AEF28" w:rsidR="00653841" w:rsidRDefault="00653841" w:rsidP="00B93C91">
      <w:pPr>
        <w:ind w:left="360" w:hanging="360"/>
      </w:pPr>
      <w:r>
        <w:t>4.</w:t>
      </w:r>
      <w:r>
        <w:tab/>
      </w:r>
      <w:r w:rsidR="009F1992">
        <w:t xml:space="preserve">Matthew 11:28-30; 2 Corinthians 8:9; Philippians 2:3-11. </w:t>
      </w:r>
      <w:r w:rsidR="00C948CE">
        <w:t xml:space="preserve">When God insists that we humble </w:t>
      </w:r>
      <w:r w:rsidR="00BE759B">
        <w:t>ourselves, He is not asking us to do anything He has not done. How has our Lord humbled Himself?</w:t>
      </w:r>
    </w:p>
    <w:p w14:paraId="0855A78D" w14:textId="77777777" w:rsidR="009F1992" w:rsidRDefault="009F1992" w:rsidP="00B93C91">
      <w:pPr>
        <w:ind w:left="360" w:hanging="360"/>
      </w:pPr>
    </w:p>
    <w:p w14:paraId="590993C7" w14:textId="60A38931" w:rsidR="009F1992" w:rsidRDefault="009F1992" w:rsidP="00B93C91">
      <w:pPr>
        <w:ind w:left="360" w:hanging="360"/>
      </w:pPr>
      <w:r>
        <w:t>5.</w:t>
      </w:r>
      <w:r>
        <w:tab/>
        <w:t xml:space="preserve">How does God want you to humble yourself? </w:t>
      </w:r>
      <w:r w:rsidR="008B3542">
        <w:t>How will this help you to enjoy the friendship of Jesus?</w:t>
      </w:r>
    </w:p>
    <w:p w14:paraId="275D31D5" w14:textId="77777777" w:rsidR="00095C3C" w:rsidRDefault="00095C3C" w:rsidP="00B93C91">
      <w:pPr>
        <w:ind w:left="360" w:hanging="360"/>
      </w:pPr>
    </w:p>
    <w:p w14:paraId="3D4D81E2" w14:textId="617C9C35" w:rsidR="00095C3C" w:rsidRDefault="00095C3C" w:rsidP="00B93C91">
      <w:pPr>
        <w:ind w:left="360" w:hanging="360"/>
      </w:pPr>
      <w:r>
        <w:t>6.</w:t>
      </w:r>
      <w:r>
        <w:tab/>
        <w:t>John 15:13-15. What does Jesus do for His friends?</w:t>
      </w:r>
      <w:bookmarkStart w:id="0" w:name="_GoBack"/>
      <w:bookmarkEnd w:id="0"/>
    </w:p>
    <w:p w14:paraId="552BA1C3" w14:textId="77777777" w:rsidR="00CF3477" w:rsidRPr="005F401C" w:rsidRDefault="00CF3477" w:rsidP="00CF3477">
      <w:pPr>
        <w:ind w:left="360" w:hanging="360"/>
      </w:pPr>
    </w:p>
    <w:sectPr w:rsidR="00CF3477" w:rsidRPr="005F401C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752C" w14:textId="77777777" w:rsidR="00302BEF" w:rsidRDefault="00302BEF" w:rsidP="003634BA">
      <w:r>
        <w:separator/>
      </w:r>
    </w:p>
  </w:endnote>
  <w:endnote w:type="continuationSeparator" w:id="0">
    <w:p w14:paraId="0E044068" w14:textId="77777777" w:rsidR="00302BEF" w:rsidRDefault="00302BEF" w:rsidP="003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8B0B" w14:textId="77777777" w:rsidR="00302BEF" w:rsidRDefault="00302BEF" w:rsidP="003634BA">
      <w:r>
        <w:separator/>
      </w:r>
    </w:p>
  </w:footnote>
  <w:footnote w:type="continuationSeparator" w:id="0">
    <w:p w14:paraId="29AA89CE" w14:textId="77777777" w:rsidR="00302BEF" w:rsidRDefault="00302BEF" w:rsidP="00363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692F8812" w:rsidR="002852DC" w:rsidRPr="002852DC" w:rsidRDefault="001718BF" w:rsidP="003634BA">
    <w:pPr>
      <w:pStyle w:val="Header"/>
    </w:pPr>
    <w:r>
      <w:t>A</w:t>
    </w:r>
    <w:r w:rsidR="005B5E53">
      <w:t>ugust 13</w:t>
    </w:r>
    <w:r w:rsidR="00747705">
      <w:t>, 2017</w:t>
    </w:r>
    <w:r w:rsidR="002852DC" w:rsidRPr="002852DC">
      <w:tab/>
    </w:r>
    <w:r w:rsidR="00465351">
      <w:t xml:space="preserve">Dr. </w:t>
    </w:r>
    <w:r w:rsidR="002852DC" w:rsidRPr="002852DC">
      <w:t>John K. LaShell</w:t>
    </w:r>
  </w:p>
  <w:p w14:paraId="0C0E771F" w14:textId="2A012978" w:rsidR="002852DC" w:rsidRDefault="00653C53" w:rsidP="003634BA">
    <w:pPr>
      <w:pStyle w:val="Header"/>
    </w:pPr>
    <w:r>
      <w:t>Luke 7:36-50</w:t>
    </w:r>
  </w:p>
  <w:p w14:paraId="6C080DBD" w14:textId="77777777" w:rsidR="00750E6B" w:rsidRPr="007228EF" w:rsidRDefault="00750E6B" w:rsidP="003634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25D50D6"/>
    <w:multiLevelType w:val="hybridMultilevel"/>
    <w:tmpl w:val="8FA4FEDC"/>
    <w:lvl w:ilvl="0" w:tplc="AB68409A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8B4"/>
    <w:multiLevelType w:val="hybridMultilevel"/>
    <w:tmpl w:val="0AFEFC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5E46"/>
    <w:multiLevelType w:val="hybridMultilevel"/>
    <w:tmpl w:val="BAB6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1167"/>
    <w:rsid w:val="0000184D"/>
    <w:rsid w:val="00003510"/>
    <w:rsid w:val="00005FB0"/>
    <w:rsid w:val="000118C7"/>
    <w:rsid w:val="00020590"/>
    <w:rsid w:val="0002184D"/>
    <w:rsid w:val="00021BA8"/>
    <w:rsid w:val="000234B5"/>
    <w:rsid w:val="0002399B"/>
    <w:rsid w:val="00025E31"/>
    <w:rsid w:val="00027333"/>
    <w:rsid w:val="000318E7"/>
    <w:rsid w:val="00034260"/>
    <w:rsid w:val="00035A97"/>
    <w:rsid w:val="00036A47"/>
    <w:rsid w:val="00045612"/>
    <w:rsid w:val="00053414"/>
    <w:rsid w:val="00054392"/>
    <w:rsid w:val="00057644"/>
    <w:rsid w:val="0006027F"/>
    <w:rsid w:val="000639CC"/>
    <w:rsid w:val="00067A5E"/>
    <w:rsid w:val="000710AE"/>
    <w:rsid w:val="000719E2"/>
    <w:rsid w:val="00076F5D"/>
    <w:rsid w:val="0008798B"/>
    <w:rsid w:val="00087BDA"/>
    <w:rsid w:val="00095C3C"/>
    <w:rsid w:val="000A03E2"/>
    <w:rsid w:val="000A1CEB"/>
    <w:rsid w:val="000A1DCB"/>
    <w:rsid w:val="000A38FF"/>
    <w:rsid w:val="000A4665"/>
    <w:rsid w:val="000A5A4A"/>
    <w:rsid w:val="000B736C"/>
    <w:rsid w:val="000C388C"/>
    <w:rsid w:val="000C4011"/>
    <w:rsid w:val="000C662B"/>
    <w:rsid w:val="000C7C90"/>
    <w:rsid w:val="000D4C63"/>
    <w:rsid w:val="000D51BA"/>
    <w:rsid w:val="000E1027"/>
    <w:rsid w:val="000E229E"/>
    <w:rsid w:val="000E2361"/>
    <w:rsid w:val="000E4BF0"/>
    <w:rsid w:val="000F4AD1"/>
    <w:rsid w:val="000F79FB"/>
    <w:rsid w:val="00102B36"/>
    <w:rsid w:val="001033DF"/>
    <w:rsid w:val="00105E2A"/>
    <w:rsid w:val="00111964"/>
    <w:rsid w:val="00111F35"/>
    <w:rsid w:val="00113D26"/>
    <w:rsid w:val="0011702E"/>
    <w:rsid w:val="001249BA"/>
    <w:rsid w:val="001253E7"/>
    <w:rsid w:val="00126EFB"/>
    <w:rsid w:val="00131964"/>
    <w:rsid w:val="001373E6"/>
    <w:rsid w:val="00143D21"/>
    <w:rsid w:val="001509B8"/>
    <w:rsid w:val="00153EC0"/>
    <w:rsid w:val="00155BAD"/>
    <w:rsid w:val="001575E5"/>
    <w:rsid w:val="00164C7B"/>
    <w:rsid w:val="0017057D"/>
    <w:rsid w:val="00170761"/>
    <w:rsid w:val="001718BF"/>
    <w:rsid w:val="00181779"/>
    <w:rsid w:val="001818E8"/>
    <w:rsid w:val="001917CA"/>
    <w:rsid w:val="001A0055"/>
    <w:rsid w:val="001A292C"/>
    <w:rsid w:val="001A4F5D"/>
    <w:rsid w:val="001A5876"/>
    <w:rsid w:val="001B1859"/>
    <w:rsid w:val="001B40BF"/>
    <w:rsid w:val="001B4701"/>
    <w:rsid w:val="001B4D04"/>
    <w:rsid w:val="001B6B81"/>
    <w:rsid w:val="001C050F"/>
    <w:rsid w:val="001C11B5"/>
    <w:rsid w:val="001C1200"/>
    <w:rsid w:val="001C151A"/>
    <w:rsid w:val="001C2CBD"/>
    <w:rsid w:val="001C39DB"/>
    <w:rsid w:val="001C5174"/>
    <w:rsid w:val="001C63D6"/>
    <w:rsid w:val="001D21E5"/>
    <w:rsid w:val="001E6CF5"/>
    <w:rsid w:val="001F17D7"/>
    <w:rsid w:val="001F6536"/>
    <w:rsid w:val="00200C57"/>
    <w:rsid w:val="0021132A"/>
    <w:rsid w:val="00221C68"/>
    <w:rsid w:val="00223FBB"/>
    <w:rsid w:val="00227A21"/>
    <w:rsid w:val="00232EEB"/>
    <w:rsid w:val="00233651"/>
    <w:rsid w:val="002357F4"/>
    <w:rsid w:val="0024051D"/>
    <w:rsid w:val="00246399"/>
    <w:rsid w:val="002500C3"/>
    <w:rsid w:val="00251B03"/>
    <w:rsid w:val="00251C3A"/>
    <w:rsid w:val="002562B7"/>
    <w:rsid w:val="00264F6D"/>
    <w:rsid w:val="00273698"/>
    <w:rsid w:val="00274AF5"/>
    <w:rsid w:val="00274D34"/>
    <w:rsid w:val="00277F8F"/>
    <w:rsid w:val="002836DF"/>
    <w:rsid w:val="002840C7"/>
    <w:rsid w:val="002852DC"/>
    <w:rsid w:val="002866EF"/>
    <w:rsid w:val="002877B0"/>
    <w:rsid w:val="00290ECF"/>
    <w:rsid w:val="00291AE5"/>
    <w:rsid w:val="002A300F"/>
    <w:rsid w:val="002A39C2"/>
    <w:rsid w:val="002A5ECB"/>
    <w:rsid w:val="002B09F9"/>
    <w:rsid w:val="002B2379"/>
    <w:rsid w:val="002B2DA0"/>
    <w:rsid w:val="002B5784"/>
    <w:rsid w:val="002B5DE2"/>
    <w:rsid w:val="002C1737"/>
    <w:rsid w:val="002C22F8"/>
    <w:rsid w:val="002C26E9"/>
    <w:rsid w:val="002C56A8"/>
    <w:rsid w:val="002C7DE0"/>
    <w:rsid w:val="002D0C84"/>
    <w:rsid w:val="002D2EB5"/>
    <w:rsid w:val="002D36FB"/>
    <w:rsid w:val="002D7CD1"/>
    <w:rsid w:val="002E2F22"/>
    <w:rsid w:val="002E51DF"/>
    <w:rsid w:val="002E52BD"/>
    <w:rsid w:val="002E67B8"/>
    <w:rsid w:val="002F67D2"/>
    <w:rsid w:val="002F6E1D"/>
    <w:rsid w:val="002F7B43"/>
    <w:rsid w:val="00302BEF"/>
    <w:rsid w:val="00302F75"/>
    <w:rsid w:val="00305BF8"/>
    <w:rsid w:val="003062EC"/>
    <w:rsid w:val="00307B51"/>
    <w:rsid w:val="003108F5"/>
    <w:rsid w:val="00310BA6"/>
    <w:rsid w:val="00315457"/>
    <w:rsid w:val="00320397"/>
    <w:rsid w:val="00322B75"/>
    <w:rsid w:val="00324A36"/>
    <w:rsid w:val="00324BB6"/>
    <w:rsid w:val="003323D5"/>
    <w:rsid w:val="00332554"/>
    <w:rsid w:val="00334CA3"/>
    <w:rsid w:val="00335230"/>
    <w:rsid w:val="00335968"/>
    <w:rsid w:val="00340021"/>
    <w:rsid w:val="00340139"/>
    <w:rsid w:val="0034242C"/>
    <w:rsid w:val="0034391B"/>
    <w:rsid w:val="00351DF2"/>
    <w:rsid w:val="00352A89"/>
    <w:rsid w:val="003566A3"/>
    <w:rsid w:val="00356CD3"/>
    <w:rsid w:val="0036221D"/>
    <w:rsid w:val="00362CB8"/>
    <w:rsid w:val="003634BA"/>
    <w:rsid w:val="00365020"/>
    <w:rsid w:val="003654A0"/>
    <w:rsid w:val="0037317D"/>
    <w:rsid w:val="003755C5"/>
    <w:rsid w:val="00375BE3"/>
    <w:rsid w:val="003801F4"/>
    <w:rsid w:val="00387BD9"/>
    <w:rsid w:val="00397804"/>
    <w:rsid w:val="003B13FA"/>
    <w:rsid w:val="003B6D95"/>
    <w:rsid w:val="003C2AEC"/>
    <w:rsid w:val="003C3A1C"/>
    <w:rsid w:val="003D38F8"/>
    <w:rsid w:val="003D3B54"/>
    <w:rsid w:val="003E2586"/>
    <w:rsid w:val="003E7916"/>
    <w:rsid w:val="003F2124"/>
    <w:rsid w:val="003F34D0"/>
    <w:rsid w:val="003F51C6"/>
    <w:rsid w:val="004027CE"/>
    <w:rsid w:val="00416339"/>
    <w:rsid w:val="00416EC5"/>
    <w:rsid w:val="00422ADE"/>
    <w:rsid w:val="0042349A"/>
    <w:rsid w:val="00427799"/>
    <w:rsid w:val="0043064C"/>
    <w:rsid w:val="00430E52"/>
    <w:rsid w:val="004318A6"/>
    <w:rsid w:val="00436B90"/>
    <w:rsid w:val="00462C57"/>
    <w:rsid w:val="00465351"/>
    <w:rsid w:val="00481D4B"/>
    <w:rsid w:val="0048357C"/>
    <w:rsid w:val="0048400A"/>
    <w:rsid w:val="004879C6"/>
    <w:rsid w:val="00492536"/>
    <w:rsid w:val="00492CC0"/>
    <w:rsid w:val="0049761A"/>
    <w:rsid w:val="0049761D"/>
    <w:rsid w:val="004A1BED"/>
    <w:rsid w:val="004A3C61"/>
    <w:rsid w:val="004A56C7"/>
    <w:rsid w:val="004A672E"/>
    <w:rsid w:val="004A7000"/>
    <w:rsid w:val="004B1A3F"/>
    <w:rsid w:val="004C2884"/>
    <w:rsid w:val="004C4FAC"/>
    <w:rsid w:val="004D3DD5"/>
    <w:rsid w:val="004D70F2"/>
    <w:rsid w:val="004E1A94"/>
    <w:rsid w:val="004E31C9"/>
    <w:rsid w:val="004E7D53"/>
    <w:rsid w:val="004F0BE0"/>
    <w:rsid w:val="004F6266"/>
    <w:rsid w:val="00503006"/>
    <w:rsid w:val="005055E0"/>
    <w:rsid w:val="00506F79"/>
    <w:rsid w:val="00507DF8"/>
    <w:rsid w:val="00517557"/>
    <w:rsid w:val="00521695"/>
    <w:rsid w:val="00521B1C"/>
    <w:rsid w:val="00523320"/>
    <w:rsid w:val="0052437E"/>
    <w:rsid w:val="00524E87"/>
    <w:rsid w:val="005279FC"/>
    <w:rsid w:val="00527D40"/>
    <w:rsid w:val="0053615B"/>
    <w:rsid w:val="00536823"/>
    <w:rsid w:val="0054056F"/>
    <w:rsid w:val="005408A6"/>
    <w:rsid w:val="00543F2E"/>
    <w:rsid w:val="00547941"/>
    <w:rsid w:val="00551108"/>
    <w:rsid w:val="00554689"/>
    <w:rsid w:val="0055736D"/>
    <w:rsid w:val="00557DE7"/>
    <w:rsid w:val="00566F93"/>
    <w:rsid w:val="00573E7F"/>
    <w:rsid w:val="0057489D"/>
    <w:rsid w:val="005748C9"/>
    <w:rsid w:val="00577D93"/>
    <w:rsid w:val="00577E6C"/>
    <w:rsid w:val="00582A17"/>
    <w:rsid w:val="005906FE"/>
    <w:rsid w:val="005936B5"/>
    <w:rsid w:val="00595956"/>
    <w:rsid w:val="00595C3C"/>
    <w:rsid w:val="00595D26"/>
    <w:rsid w:val="00597A69"/>
    <w:rsid w:val="005A4032"/>
    <w:rsid w:val="005A5191"/>
    <w:rsid w:val="005A5A95"/>
    <w:rsid w:val="005A61A2"/>
    <w:rsid w:val="005B10BF"/>
    <w:rsid w:val="005B2CAD"/>
    <w:rsid w:val="005B3F1E"/>
    <w:rsid w:val="005B3FD5"/>
    <w:rsid w:val="005B5E53"/>
    <w:rsid w:val="005C32CD"/>
    <w:rsid w:val="005C504A"/>
    <w:rsid w:val="005C7681"/>
    <w:rsid w:val="005D1D5D"/>
    <w:rsid w:val="005F401C"/>
    <w:rsid w:val="005F6087"/>
    <w:rsid w:val="0060535C"/>
    <w:rsid w:val="0060647E"/>
    <w:rsid w:val="00612291"/>
    <w:rsid w:val="006147D6"/>
    <w:rsid w:val="006155B5"/>
    <w:rsid w:val="0061587A"/>
    <w:rsid w:val="00617042"/>
    <w:rsid w:val="006201A2"/>
    <w:rsid w:val="006311C7"/>
    <w:rsid w:val="00636F8D"/>
    <w:rsid w:val="0064549D"/>
    <w:rsid w:val="00647572"/>
    <w:rsid w:val="00653598"/>
    <w:rsid w:val="00653841"/>
    <w:rsid w:val="00653C53"/>
    <w:rsid w:val="006557DB"/>
    <w:rsid w:val="006634D5"/>
    <w:rsid w:val="0067151A"/>
    <w:rsid w:val="00674FFF"/>
    <w:rsid w:val="00676B09"/>
    <w:rsid w:val="00681F82"/>
    <w:rsid w:val="00684BED"/>
    <w:rsid w:val="006852DD"/>
    <w:rsid w:val="00685C54"/>
    <w:rsid w:val="00687E11"/>
    <w:rsid w:val="006917C2"/>
    <w:rsid w:val="00694567"/>
    <w:rsid w:val="00696881"/>
    <w:rsid w:val="006A50FF"/>
    <w:rsid w:val="006A5FA7"/>
    <w:rsid w:val="006A6D46"/>
    <w:rsid w:val="006B2A3E"/>
    <w:rsid w:val="006B3054"/>
    <w:rsid w:val="006B4242"/>
    <w:rsid w:val="006B4740"/>
    <w:rsid w:val="006C13A8"/>
    <w:rsid w:val="006D4949"/>
    <w:rsid w:val="006E1A97"/>
    <w:rsid w:val="006E1CB2"/>
    <w:rsid w:val="006E4ACC"/>
    <w:rsid w:val="006E4CED"/>
    <w:rsid w:val="006E4E9B"/>
    <w:rsid w:val="006E608E"/>
    <w:rsid w:val="006E6E10"/>
    <w:rsid w:val="006E7C7F"/>
    <w:rsid w:val="006F2E1D"/>
    <w:rsid w:val="00700B15"/>
    <w:rsid w:val="00701045"/>
    <w:rsid w:val="00704577"/>
    <w:rsid w:val="00715943"/>
    <w:rsid w:val="007228EF"/>
    <w:rsid w:val="00724AFA"/>
    <w:rsid w:val="00726DB1"/>
    <w:rsid w:val="00727DDF"/>
    <w:rsid w:val="00733149"/>
    <w:rsid w:val="00742215"/>
    <w:rsid w:val="00747705"/>
    <w:rsid w:val="00750E6B"/>
    <w:rsid w:val="00751921"/>
    <w:rsid w:val="00756645"/>
    <w:rsid w:val="007634C7"/>
    <w:rsid w:val="007652E4"/>
    <w:rsid w:val="00765E79"/>
    <w:rsid w:val="00770177"/>
    <w:rsid w:val="00770804"/>
    <w:rsid w:val="0078480E"/>
    <w:rsid w:val="00784E24"/>
    <w:rsid w:val="00785DEB"/>
    <w:rsid w:val="00792AC0"/>
    <w:rsid w:val="007A31B4"/>
    <w:rsid w:val="007B2C6A"/>
    <w:rsid w:val="007B4E64"/>
    <w:rsid w:val="007B6437"/>
    <w:rsid w:val="007D140D"/>
    <w:rsid w:val="007E077E"/>
    <w:rsid w:val="007E1184"/>
    <w:rsid w:val="007E1643"/>
    <w:rsid w:val="007E1B03"/>
    <w:rsid w:val="007E38BF"/>
    <w:rsid w:val="007E43C3"/>
    <w:rsid w:val="007E58E7"/>
    <w:rsid w:val="007F6F8E"/>
    <w:rsid w:val="0080290A"/>
    <w:rsid w:val="00807977"/>
    <w:rsid w:val="008111C6"/>
    <w:rsid w:val="0081221E"/>
    <w:rsid w:val="00824703"/>
    <w:rsid w:val="00842EC6"/>
    <w:rsid w:val="00846791"/>
    <w:rsid w:val="00872F38"/>
    <w:rsid w:val="0087427B"/>
    <w:rsid w:val="00876972"/>
    <w:rsid w:val="0088328E"/>
    <w:rsid w:val="00884DD7"/>
    <w:rsid w:val="008867CA"/>
    <w:rsid w:val="00887572"/>
    <w:rsid w:val="0089229B"/>
    <w:rsid w:val="008944AF"/>
    <w:rsid w:val="008A11EB"/>
    <w:rsid w:val="008A5DF8"/>
    <w:rsid w:val="008A60B0"/>
    <w:rsid w:val="008B25F2"/>
    <w:rsid w:val="008B32BE"/>
    <w:rsid w:val="008B3542"/>
    <w:rsid w:val="008B3D62"/>
    <w:rsid w:val="008B3FBA"/>
    <w:rsid w:val="008C09B7"/>
    <w:rsid w:val="008C1642"/>
    <w:rsid w:val="008C168D"/>
    <w:rsid w:val="008C7D4D"/>
    <w:rsid w:val="008D0318"/>
    <w:rsid w:val="008D1F3A"/>
    <w:rsid w:val="008D34B1"/>
    <w:rsid w:val="008D7180"/>
    <w:rsid w:val="008E34C5"/>
    <w:rsid w:val="008F4598"/>
    <w:rsid w:val="008F560E"/>
    <w:rsid w:val="00902969"/>
    <w:rsid w:val="00907771"/>
    <w:rsid w:val="00913217"/>
    <w:rsid w:val="00916CEA"/>
    <w:rsid w:val="00922778"/>
    <w:rsid w:val="0092364D"/>
    <w:rsid w:val="00923BFC"/>
    <w:rsid w:val="00923F65"/>
    <w:rsid w:val="00924087"/>
    <w:rsid w:val="009267DB"/>
    <w:rsid w:val="009336E5"/>
    <w:rsid w:val="00937EC1"/>
    <w:rsid w:val="0094208A"/>
    <w:rsid w:val="0094741C"/>
    <w:rsid w:val="0095245B"/>
    <w:rsid w:val="009532BB"/>
    <w:rsid w:val="00953CD3"/>
    <w:rsid w:val="00956246"/>
    <w:rsid w:val="009661CA"/>
    <w:rsid w:val="009700D5"/>
    <w:rsid w:val="00971584"/>
    <w:rsid w:val="00976F4C"/>
    <w:rsid w:val="00977C28"/>
    <w:rsid w:val="00980428"/>
    <w:rsid w:val="00983D89"/>
    <w:rsid w:val="0099168B"/>
    <w:rsid w:val="00992AAD"/>
    <w:rsid w:val="00993B90"/>
    <w:rsid w:val="009A170F"/>
    <w:rsid w:val="009B6466"/>
    <w:rsid w:val="009D29C7"/>
    <w:rsid w:val="009D4E63"/>
    <w:rsid w:val="009E3789"/>
    <w:rsid w:val="009E42F7"/>
    <w:rsid w:val="009E4AB8"/>
    <w:rsid w:val="009E7C8D"/>
    <w:rsid w:val="009F1992"/>
    <w:rsid w:val="009F4726"/>
    <w:rsid w:val="00A01A89"/>
    <w:rsid w:val="00A022BF"/>
    <w:rsid w:val="00A0295B"/>
    <w:rsid w:val="00A03D9F"/>
    <w:rsid w:val="00A05F78"/>
    <w:rsid w:val="00A067D5"/>
    <w:rsid w:val="00A108BE"/>
    <w:rsid w:val="00A12DA8"/>
    <w:rsid w:val="00A24C2F"/>
    <w:rsid w:val="00A251C9"/>
    <w:rsid w:val="00A3492C"/>
    <w:rsid w:val="00A35552"/>
    <w:rsid w:val="00A412B5"/>
    <w:rsid w:val="00A42479"/>
    <w:rsid w:val="00A4538F"/>
    <w:rsid w:val="00A5121B"/>
    <w:rsid w:val="00A53385"/>
    <w:rsid w:val="00A536C6"/>
    <w:rsid w:val="00A614A6"/>
    <w:rsid w:val="00A63C6F"/>
    <w:rsid w:val="00A63E3F"/>
    <w:rsid w:val="00A64B64"/>
    <w:rsid w:val="00A76682"/>
    <w:rsid w:val="00A769DF"/>
    <w:rsid w:val="00A8060D"/>
    <w:rsid w:val="00A815BE"/>
    <w:rsid w:val="00A8331A"/>
    <w:rsid w:val="00A84896"/>
    <w:rsid w:val="00A854EA"/>
    <w:rsid w:val="00A93AE4"/>
    <w:rsid w:val="00AA106F"/>
    <w:rsid w:val="00AA32D3"/>
    <w:rsid w:val="00AB6A60"/>
    <w:rsid w:val="00AB71B0"/>
    <w:rsid w:val="00AC1C77"/>
    <w:rsid w:val="00AC36A6"/>
    <w:rsid w:val="00AC4D7E"/>
    <w:rsid w:val="00AC50E8"/>
    <w:rsid w:val="00AC65B8"/>
    <w:rsid w:val="00AC680D"/>
    <w:rsid w:val="00AD4B2C"/>
    <w:rsid w:val="00AD5A13"/>
    <w:rsid w:val="00AD72E1"/>
    <w:rsid w:val="00AE4C49"/>
    <w:rsid w:val="00AF2DF0"/>
    <w:rsid w:val="00B017D5"/>
    <w:rsid w:val="00B048B5"/>
    <w:rsid w:val="00B067C8"/>
    <w:rsid w:val="00B26D40"/>
    <w:rsid w:val="00B27057"/>
    <w:rsid w:val="00B271A1"/>
    <w:rsid w:val="00B3201A"/>
    <w:rsid w:val="00B33B0B"/>
    <w:rsid w:val="00B3434B"/>
    <w:rsid w:val="00B373CF"/>
    <w:rsid w:val="00B37EF5"/>
    <w:rsid w:val="00B44002"/>
    <w:rsid w:val="00B45F34"/>
    <w:rsid w:val="00B604A5"/>
    <w:rsid w:val="00B70929"/>
    <w:rsid w:val="00B74DB9"/>
    <w:rsid w:val="00B77988"/>
    <w:rsid w:val="00B82A21"/>
    <w:rsid w:val="00B82A68"/>
    <w:rsid w:val="00B8461E"/>
    <w:rsid w:val="00B84DFC"/>
    <w:rsid w:val="00B86F36"/>
    <w:rsid w:val="00B917C4"/>
    <w:rsid w:val="00B930FC"/>
    <w:rsid w:val="00B9390E"/>
    <w:rsid w:val="00B93C91"/>
    <w:rsid w:val="00BA00B7"/>
    <w:rsid w:val="00BA49CF"/>
    <w:rsid w:val="00BB13C2"/>
    <w:rsid w:val="00BB4363"/>
    <w:rsid w:val="00BC017F"/>
    <w:rsid w:val="00BC0E6E"/>
    <w:rsid w:val="00BC337D"/>
    <w:rsid w:val="00BD5018"/>
    <w:rsid w:val="00BD75A6"/>
    <w:rsid w:val="00BE1F2C"/>
    <w:rsid w:val="00BE633F"/>
    <w:rsid w:val="00BE759B"/>
    <w:rsid w:val="00BF27EB"/>
    <w:rsid w:val="00BF284B"/>
    <w:rsid w:val="00BF77AD"/>
    <w:rsid w:val="00C006A1"/>
    <w:rsid w:val="00C01503"/>
    <w:rsid w:val="00C044C2"/>
    <w:rsid w:val="00C14567"/>
    <w:rsid w:val="00C22263"/>
    <w:rsid w:val="00C30B3B"/>
    <w:rsid w:val="00C33F9C"/>
    <w:rsid w:val="00C34386"/>
    <w:rsid w:val="00C3503D"/>
    <w:rsid w:val="00C40844"/>
    <w:rsid w:val="00C41F2A"/>
    <w:rsid w:val="00C42367"/>
    <w:rsid w:val="00C43BA2"/>
    <w:rsid w:val="00C46218"/>
    <w:rsid w:val="00C620A2"/>
    <w:rsid w:val="00C63207"/>
    <w:rsid w:val="00C63419"/>
    <w:rsid w:val="00C667A6"/>
    <w:rsid w:val="00C67D6F"/>
    <w:rsid w:val="00C70EF2"/>
    <w:rsid w:val="00C730E0"/>
    <w:rsid w:val="00C816CA"/>
    <w:rsid w:val="00C8429B"/>
    <w:rsid w:val="00C948CE"/>
    <w:rsid w:val="00CB3F47"/>
    <w:rsid w:val="00CB72AF"/>
    <w:rsid w:val="00CC16CE"/>
    <w:rsid w:val="00CC1BD2"/>
    <w:rsid w:val="00CC1C46"/>
    <w:rsid w:val="00CC2077"/>
    <w:rsid w:val="00CC2F67"/>
    <w:rsid w:val="00CC581B"/>
    <w:rsid w:val="00CE030E"/>
    <w:rsid w:val="00CE5F02"/>
    <w:rsid w:val="00CE7CDB"/>
    <w:rsid w:val="00CF1F3B"/>
    <w:rsid w:val="00CF3477"/>
    <w:rsid w:val="00CF70AB"/>
    <w:rsid w:val="00D04469"/>
    <w:rsid w:val="00D14C88"/>
    <w:rsid w:val="00D1681B"/>
    <w:rsid w:val="00D20933"/>
    <w:rsid w:val="00D23DAA"/>
    <w:rsid w:val="00D24082"/>
    <w:rsid w:val="00D252E1"/>
    <w:rsid w:val="00D2751A"/>
    <w:rsid w:val="00D334C3"/>
    <w:rsid w:val="00D41470"/>
    <w:rsid w:val="00D42E1E"/>
    <w:rsid w:val="00D46B9F"/>
    <w:rsid w:val="00D47E56"/>
    <w:rsid w:val="00D50919"/>
    <w:rsid w:val="00D53098"/>
    <w:rsid w:val="00D55C8D"/>
    <w:rsid w:val="00D669C6"/>
    <w:rsid w:val="00D70C3A"/>
    <w:rsid w:val="00D70FB8"/>
    <w:rsid w:val="00D7184A"/>
    <w:rsid w:val="00D73782"/>
    <w:rsid w:val="00D752BA"/>
    <w:rsid w:val="00D80932"/>
    <w:rsid w:val="00D930EA"/>
    <w:rsid w:val="00D94733"/>
    <w:rsid w:val="00D94C8C"/>
    <w:rsid w:val="00DA6573"/>
    <w:rsid w:val="00DC3255"/>
    <w:rsid w:val="00DC7E85"/>
    <w:rsid w:val="00DF16F0"/>
    <w:rsid w:val="00DF2414"/>
    <w:rsid w:val="00DF3A9A"/>
    <w:rsid w:val="00DF6AC7"/>
    <w:rsid w:val="00DF6EEF"/>
    <w:rsid w:val="00DF6F84"/>
    <w:rsid w:val="00DF7AD4"/>
    <w:rsid w:val="00E03506"/>
    <w:rsid w:val="00E13C79"/>
    <w:rsid w:val="00E14CD4"/>
    <w:rsid w:val="00E259DA"/>
    <w:rsid w:val="00E3160C"/>
    <w:rsid w:val="00E34DEF"/>
    <w:rsid w:val="00E35035"/>
    <w:rsid w:val="00E4213F"/>
    <w:rsid w:val="00E561D3"/>
    <w:rsid w:val="00E576C0"/>
    <w:rsid w:val="00E66DF0"/>
    <w:rsid w:val="00E707E2"/>
    <w:rsid w:val="00E73311"/>
    <w:rsid w:val="00E82245"/>
    <w:rsid w:val="00E90155"/>
    <w:rsid w:val="00E9022F"/>
    <w:rsid w:val="00E90CB7"/>
    <w:rsid w:val="00EB0753"/>
    <w:rsid w:val="00EB47DE"/>
    <w:rsid w:val="00ED19D0"/>
    <w:rsid w:val="00ED29E6"/>
    <w:rsid w:val="00EE0751"/>
    <w:rsid w:val="00EE1C76"/>
    <w:rsid w:val="00EE232D"/>
    <w:rsid w:val="00EE3003"/>
    <w:rsid w:val="00EE42DD"/>
    <w:rsid w:val="00EF51AA"/>
    <w:rsid w:val="00F0100F"/>
    <w:rsid w:val="00F048ED"/>
    <w:rsid w:val="00F13033"/>
    <w:rsid w:val="00F16E96"/>
    <w:rsid w:val="00F17195"/>
    <w:rsid w:val="00F17C90"/>
    <w:rsid w:val="00F2080B"/>
    <w:rsid w:val="00F24F0B"/>
    <w:rsid w:val="00F26219"/>
    <w:rsid w:val="00F353F9"/>
    <w:rsid w:val="00F45675"/>
    <w:rsid w:val="00F53FDD"/>
    <w:rsid w:val="00F55EBF"/>
    <w:rsid w:val="00F6010D"/>
    <w:rsid w:val="00F606B9"/>
    <w:rsid w:val="00F6227C"/>
    <w:rsid w:val="00F65D9E"/>
    <w:rsid w:val="00F67803"/>
    <w:rsid w:val="00F71599"/>
    <w:rsid w:val="00F73EF6"/>
    <w:rsid w:val="00F75482"/>
    <w:rsid w:val="00F76ED6"/>
    <w:rsid w:val="00F818E6"/>
    <w:rsid w:val="00F81BD1"/>
    <w:rsid w:val="00F82EE1"/>
    <w:rsid w:val="00F8424B"/>
    <w:rsid w:val="00F871FF"/>
    <w:rsid w:val="00F87DDE"/>
    <w:rsid w:val="00F93C8A"/>
    <w:rsid w:val="00F93E68"/>
    <w:rsid w:val="00FA366C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E6732"/>
    <w:rsid w:val="00FF07AA"/>
    <w:rsid w:val="00FF5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4BA"/>
    <w:rPr>
      <w:rFonts w:ascii="Georgia" w:hAnsi="Georgia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34B"/>
    <w:pPr>
      <w:keepNext/>
      <w:keepLines/>
      <w:jc w:val="center"/>
      <w:outlineLvl w:val="0"/>
    </w:pPr>
    <w:rPr>
      <w:rFonts w:eastAsiaTheme="majorEastAsia" w:cstheme="majorBidi"/>
      <w:b/>
      <w:i/>
      <w:smallCaps/>
      <w:color w:val="000000" w:themeColor="text1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434B"/>
    <w:rPr>
      <w:rFonts w:ascii="Georgia" w:eastAsiaTheme="majorEastAsia" w:hAnsi="Georgia" w:cstheme="majorBidi"/>
      <w:b/>
      <w:i/>
      <w:smallCaps/>
      <w:color w:val="000000" w:themeColor="text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05C1A-9374-464B-A4C1-A35F091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Friend of Sinners</vt:lpstr>
      <vt:lpstr>For Additional Study or Family Discussion</vt:lpstr>
    </vt:vector>
  </TitlesOfParts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2</cp:revision>
  <cp:lastPrinted>2017-08-10T16:31:00Z</cp:lastPrinted>
  <dcterms:created xsi:type="dcterms:W3CDTF">2017-08-10T16:32:00Z</dcterms:created>
  <dcterms:modified xsi:type="dcterms:W3CDTF">2017-08-10T16:32:00Z</dcterms:modified>
</cp:coreProperties>
</file>